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501"/>
        <w:tblW w:w="9072" w:type="dxa"/>
        <w:tblLook w:val="04A0" w:firstRow="1" w:lastRow="0" w:firstColumn="1" w:lastColumn="0" w:noHBand="0" w:noVBand="1"/>
      </w:tblPr>
      <w:tblGrid>
        <w:gridCol w:w="1242"/>
        <w:gridCol w:w="2268"/>
        <w:gridCol w:w="1216"/>
        <w:gridCol w:w="1121"/>
        <w:gridCol w:w="983"/>
        <w:gridCol w:w="1259"/>
        <w:gridCol w:w="983"/>
      </w:tblGrid>
      <w:tr w:rsidR="00CB7F0C" w14:paraId="1E064DAF" w14:textId="77777777" w:rsidTr="00FE5186">
        <w:trPr>
          <w:trHeight w:val="416"/>
        </w:trPr>
        <w:tc>
          <w:tcPr>
            <w:tcW w:w="1242" w:type="dxa"/>
          </w:tcPr>
          <w:p w14:paraId="210A815A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2268" w:type="dxa"/>
          </w:tcPr>
          <w:p w14:paraId="2B110B4D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1216" w:type="dxa"/>
          </w:tcPr>
          <w:p w14:paraId="47EB45E4" w14:textId="48018543" w:rsidR="00CB7F0C" w:rsidRDefault="004C46EF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21" w:type="dxa"/>
          </w:tcPr>
          <w:p w14:paraId="27E50928" w14:textId="11F2251D" w:rsidR="00CB7F0C" w:rsidRDefault="004C46EF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庫存數</w:t>
            </w:r>
          </w:p>
        </w:tc>
        <w:tc>
          <w:tcPr>
            <w:tcW w:w="983" w:type="dxa"/>
          </w:tcPr>
          <w:p w14:paraId="189D0865" w14:textId="0DDC198B" w:rsidR="00CB7F0C" w:rsidRDefault="004C46EF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本</w:t>
            </w:r>
          </w:p>
        </w:tc>
        <w:tc>
          <w:tcPr>
            <w:tcW w:w="1259" w:type="dxa"/>
          </w:tcPr>
          <w:p w14:paraId="5B57BB65" w14:textId="1722DEE9" w:rsidR="00CB7F0C" w:rsidRDefault="004C46EF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庫存金額</w:t>
            </w:r>
          </w:p>
        </w:tc>
        <w:tc>
          <w:tcPr>
            <w:tcW w:w="983" w:type="dxa"/>
          </w:tcPr>
          <w:p w14:paraId="4FBCEE14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售價</w:t>
            </w:r>
          </w:p>
        </w:tc>
      </w:tr>
      <w:tr w:rsidR="00CB7F0C" w14:paraId="30AC9B6E" w14:textId="77777777" w:rsidTr="00FE5186">
        <w:tc>
          <w:tcPr>
            <w:tcW w:w="1242" w:type="dxa"/>
          </w:tcPr>
          <w:p w14:paraId="72DEF2EF" w14:textId="77777777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a}</w:t>
            </w:r>
          </w:p>
        </w:tc>
        <w:tc>
          <w:tcPr>
            <w:tcW w:w="2268" w:type="dxa"/>
          </w:tcPr>
          <w:p w14:paraId="6E1ABC26" w14:textId="77777777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b}</w:t>
            </w:r>
          </w:p>
        </w:tc>
        <w:tc>
          <w:tcPr>
            <w:tcW w:w="1216" w:type="dxa"/>
          </w:tcPr>
          <w:p w14:paraId="12B0EB6E" w14:textId="53C4D87D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 w:rsidR="00D96ECE"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1121" w:type="dxa"/>
          </w:tcPr>
          <w:p w14:paraId="2844848C" w14:textId="65C48CA7" w:rsidR="00CB7F0C" w:rsidRDefault="00CB7F0C" w:rsidP="00D96EC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 w:rsidR="00D96ECE"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983" w:type="dxa"/>
          </w:tcPr>
          <w:p w14:paraId="679DC16E" w14:textId="13037D06" w:rsidR="00CB7F0C" w:rsidRDefault="00CB7F0C" w:rsidP="00CB7F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 w:rsidR="00D96ECE"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1259" w:type="dxa"/>
          </w:tcPr>
          <w:p w14:paraId="2A12793F" w14:textId="39458805" w:rsidR="00CB7F0C" w:rsidRDefault="00CB7F0C" w:rsidP="00CB7F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 w:rsidR="00D96ECE"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983" w:type="dxa"/>
          </w:tcPr>
          <w:p w14:paraId="21C22906" w14:textId="398CF30A" w:rsidR="00CB7F0C" w:rsidRDefault="00CB7F0C" w:rsidP="00CB7F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 w:rsidR="00D96ECE"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</w:tr>
    </w:tbl>
    <w:p w14:paraId="599FB6F2" w14:textId="27B678D4" w:rsidR="00F31775" w:rsidRPr="00D966ED" w:rsidRDefault="00F31775" w:rsidP="00581A5B">
      <w:pPr>
        <w:rPr>
          <w:rFonts w:ascii="標楷體" w:eastAsia="標楷體" w:hAnsi="標楷體"/>
        </w:rPr>
      </w:pPr>
    </w:p>
    <w:sectPr w:rsidR="00F31775" w:rsidRPr="00D966ED" w:rsidSect="00271C3F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BD6" w14:textId="77777777" w:rsidR="00AB3049" w:rsidRDefault="00AB3049" w:rsidP="00165267">
      <w:r>
        <w:separator/>
      </w:r>
    </w:p>
  </w:endnote>
  <w:endnote w:type="continuationSeparator" w:id="0">
    <w:p w14:paraId="61F58B9A" w14:textId="77777777" w:rsidR="00AB3049" w:rsidRDefault="00AB3049" w:rsidP="001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D51F" w14:textId="77777777" w:rsidR="00AB3049" w:rsidRDefault="00AB3049" w:rsidP="00165267">
      <w:r>
        <w:separator/>
      </w:r>
    </w:p>
  </w:footnote>
  <w:footnote w:type="continuationSeparator" w:id="0">
    <w:p w14:paraId="33EBE01D" w14:textId="77777777" w:rsidR="00AB3049" w:rsidRDefault="00AB3049" w:rsidP="0016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CB"/>
    <w:rsid w:val="00045693"/>
    <w:rsid w:val="0006673F"/>
    <w:rsid w:val="0014582C"/>
    <w:rsid w:val="0016267F"/>
    <w:rsid w:val="00165267"/>
    <w:rsid w:val="00271C3F"/>
    <w:rsid w:val="003B4D8F"/>
    <w:rsid w:val="004C46EF"/>
    <w:rsid w:val="004D4153"/>
    <w:rsid w:val="00523C01"/>
    <w:rsid w:val="00581A5B"/>
    <w:rsid w:val="005B7BCC"/>
    <w:rsid w:val="006626CB"/>
    <w:rsid w:val="006F340F"/>
    <w:rsid w:val="007E05BE"/>
    <w:rsid w:val="00826A4D"/>
    <w:rsid w:val="00847D6F"/>
    <w:rsid w:val="00866922"/>
    <w:rsid w:val="008E4B84"/>
    <w:rsid w:val="009940B6"/>
    <w:rsid w:val="009B19CB"/>
    <w:rsid w:val="00A72059"/>
    <w:rsid w:val="00A846EE"/>
    <w:rsid w:val="00AA29D8"/>
    <w:rsid w:val="00AB3049"/>
    <w:rsid w:val="00AF4927"/>
    <w:rsid w:val="00B51347"/>
    <w:rsid w:val="00B71505"/>
    <w:rsid w:val="00B815C4"/>
    <w:rsid w:val="00C07021"/>
    <w:rsid w:val="00CB7F0C"/>
    <w:rsid w:val="00CD50F5"/>
    <w:rsid w:val="00D23D00"/>
    <w:rsid w:val="00D53914"/>
    <w:rsid w:val="00D67C8C"/>
    <w:rsid w:val="00D9125D"/>
    <w:rsid w:val="00D966ED"/>
    <w:rsid w:val="00D96ECE"/>
    <w:rsid w:val="00EF1AD4"/>
    <w:rsid w:val="00F16BAE"/>
    <w:rsid w:val="00F31775"/>
    <w:rsid w:val="00FD7D72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A21D"/>
  <w15:docId w15:val="{60CEC690-E3FD-4C46-B0F1-0B13F4D0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7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2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7F0-19C7-4264-89E0-B1F5AC9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玉 江</dc:creator>
  <cp:lastModifiedBy>明玉 江</cp:lastModifiedBy>
  <cp:revision>20</cp:revision>
  <dcterms:created xsi:type="dcterms:W3CDTF">2021-09-08T04:04:00Z</dcterms:created>
  <dcterms:modified xsi:type="dcterms:W3CDTF">2021-10-07T04:43:00Z</dcterms:modified>
</cp:coreProperties>
</file>